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09" w:rsidRDefault="00397610">
      <w:r>
        <w:rPr>
          <w:noProof/>
        </w:rPr>
        <w:drawing>
          <wp:inline distT="0" distB="0" distL="0" distR="0">
            <wp:extent cx="5812790" cy="8229600"/>
            <wp:effectExtent l="19050" t="0" r="0" b="0"/>
            <wp:docPr id="3" name="Picture 2" descr="Word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09" w:rsidRDefault="00397610">
      <w:r>
        <w:rPr>
          <w:noProof/>
        </w:rPr>
        <w:lastRenderedPageBreak/>
        <w:drawing>
          <wp:inline distT="0" distB="0" distL="0" distR="0">
            <wp:extent cx="5812790" cy="8229600"/>
            <wp:effectExtent l="19050" t="0" r="0" b="0"/>
            <wp:docPr id="4" name="Picture 3" descr="Word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p w:rsidR="001B2609" w:rsidRDefault="001B2609"/>
    <w:sectPr w:rsidR="001B2609" w:rsidSect="00074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609"/>
    <w:rsid w:val="000745FF"/>
    <w:rsid w:val="00094B47"/>
    <w:rsid w:val="001B2609"/>
    <w:rsid w:val="00293E57"/>
    <w:rsid w:val="00295056"/>
    <w:rsid w:val="002B4B96"/>
    <w:rsid w:val="003709BF"/>
    <w:rsid w:val="00397610"/>
    <w:rsid w:val="00493035"/>
    <w:rsid w:val="004D1740"/>
    <w:rsid w:val="005074EB"/>
    <w:rsid w:val="0067681A"/>
    <w:rsid w:val="00716CA9"/>
    <w:rsid w:val="007C6F24"/>
    <w:rsid w:val="00976255"/>
    <w:rsid w:val="00B175DA"/>
    <w:rsid w:val="00BB005B"/>
    <w:rsid w:val="00C07AF3"/>
    <w:rsid w:val="00C6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07A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7AF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276-EAEE-410A-852C-1778C9B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S</dc:creator>
  <cp:lastModifiedBy>ParthBo</cp:lastModifiedBy>
  <cp:revision>2</cp:revision>
  <dcterms:created xsi:type="dcterms:W3CDTF">2016-02-29T06:10:00Z</dcterms:created>
  <dcterms:modified xsi:type="dcterms:W3CDTF">2016-02-29T06:10:00Z</dcterms:modified>
</cp:coreProperties>
</file>